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E1" w:rsidRPr="00730F1D" w:rsidRDefault="003C5FE1" w:rsidP="003C5FE1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8"/>
          <w:szCs w:val="28"/>
          <w:lang w:eastAsia="en-IN"/>
        </w:rPr>
      </w:pPr>
      <w:r w:rsidRPr="00A9417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</w:r>
      <w:r w:rsidRPr="00A94179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  <w:t>Objective:</w:t>
      </w:r>
      <w:r w:rsidRPr="00A94179">
        <w:rPr>
          <w:rFonts w:ascii="Georgia" w:eastAsia="Times New Roman" w:hAnsi="Georgia" w:cs="Times New Roman"/>
          <w:color w:val="333333"/>
          <w:sz w:val="20"/>
          <w:lang w:eastAsia="en-IN"/>
        </w:rPr>
        <w:t> </w:t>
      </w:r>
      <w:r w:rsidR="00854AA8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To obtain a position as</w:t>
      </w:r>
      <w:r w:rsidR="008B5B61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="00854AA8" w:rsidRPr="00854AA8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="00067BB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Admin</w:t>
      </w:r>
      <w:r w:rsidR="00496B3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istrative Assistant or HR Professional or Co-ordinator</w:t>
      </w:r>
      <w:r w:rsidR="00067BB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="00854AA8" w:rsidRPr="00854AA8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with a reputed organisation using a positive attitude, great attention to detail and accuracy, and a desire to succeed in a fast-paced environment to make a difference in the office administrative procedures.</w:t>
      </w:r>
    </w:p>
    <w:p w:rsidR="00C845BD" w:rsidRDefault="00C845BD" w:rsidP="003C5FE1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</w:pPr>
    </w:p>
    <w:p w:rsidR="003C5FE1" w:rsidRDefault="003C5FE1" w:rsidP="003C5FE1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</w:pPr>
      <w:r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  <w:t>Key Competencies and Skills</w:t>
      </w:r>
      <w:r w:rsidRPr="00A94179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  <w:t>:</w:t>
      </w:r>
    </w:p>
    <w:p w:rsidR="00F16FA9" w:rsidRDefault="00A94179" w:rsidP="00A94179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</w:pPr>
      <w:r w:rsidRPr="00A9417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</w:r>
      <w:r w:rsidR="00F16FA9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  <w:t xml:space="preserve">Administration: 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Competent on all Microsoft Office </w:t>
      </w:r>
      <w:r w:rsidR="00B31BB5"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programs that</w:t>
      </w:r>
      <w:r w:rsidR="009001F3"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includes MS Word, Outlook, Excel and PPT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Handle large amounts of paperwork and data. 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Comfortable working with numerical data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ble to do repetitive and mundane administrative tasks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Work within a busy office environment, and support office teams in order to ensure the smooth running of day-to-day activities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Communicate clearly with work colleagues using emails etc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Handle petty cash, floats and expenses.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Taking prompt, decisive and corrective action to rectify any short comings.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ble to use office equipment like copiers, fax’s, scanners, printers, computers and office software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Continually meet and exceed the operational and administrative expectations of employers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Provide accurate administration of all paperwork generated at Office level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Quickly learn about new </w:t>
      </w:r>
      <w:proofErr w:type="spellStart"/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oftwares</w:t>
      </w:r>
      <w:proofErr w:type="spellEnd"/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or concepts introduced in the office.</w:t>
      </w:r>
    </w:p>
    <w:p w:rsidR="009001F3" w:rsidRPr="006D7CBF" w:rsidRDefault="009001F3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Find and obtain information and documents quickly.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Good coordinator </w:t>
      </w:r>
      <w:r w:rsidR="00942153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between teams </w:t>
      </w: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nd team player.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Good command over handling the documents.</w:t>
      </w:r>
    </w:p>
    <w:p w:rsidR="00F16FA9" w:rsidRPr="006D7CBF" w:rsidRDefault="00F16FA9" w:rsidP="006D7CBF">
      <w:pPr>
        <w:pStyle w:val="ListParagraph"/>
        <w:numPr>
          <w:ilvl w:val="0"/>
          <w:numId w:val="6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Can manage multiple tasks.</w:t>
      </w:r>
    </w:p>
    <w:p w:rsidR="009001F3" w:rsidRPr="009001F3" w:rsidRDefault="009001F3" w:rsidP="00F16FA9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</w:pPr>
      <w:r w:rsidRPr="009001F3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Possess:</w:t>
      </w:r>
    </w:p>
    <w:p w:rsidR="009001F3" w:rsidRPr="006D7CBF" w:rsidRDefault="009001F3" w:rsidP="006D7CBF">
      <w:pPr>
        <w:pStyle w:val="ListParagraph"/>
        <w:numPr>
          <w:ilvl w:val="0"/>
          <w:numId w:val="7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 methodical approach.</w:t>
      </w:r>
    </w:p>
    <w:p w:rsidR="009001F3" w:rsidRPr="006D7CBF" w:rsidRDefault="009001F3" w:rsidP="006D7CBF">
      <w:pPr>
        <w:pStyle w:val="ListParagraph"/>
        <w:numPr>
          <w:ilvl w:val="0"/>
          <w:numId w:val="7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trong communication skills, both verbally and written.</w:t>
      </w:r>
    </w:p>
    <w:p w:rsidR="009001F3" w:rsidRPr="006D7CBF" w:rsidRDefault="009001F3" w:rsidP="006D7CBF">
      <w:pPr>
        <w:pStyle w:val="ListParagraph"/>
        <w:numPr>
          <w:ilvl w:val="0"/>
          <w:numId w:val="7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Excellent attention to detail.</w:t>
      </w:r>
    </w:p>
    <w:p w:rsidR="009001F3" w:rsidRPr="006D7CBF" w:rsidRDefault="009001F3" w:rsidP="006D7CBF">
      <w:pPr>
        <w:pStyle w:val="ListParagraph"/>
        <w:numPr>
          <w:ilvl w:val="0"/>
          <w:numId w:val="7"/>
        </w:num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6D7CB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trong numeracy skills.</w:t>
      </w:r>
    </w:p>
    <w:p w:rsidR="00A94179" w:rsidRPr="00A94179" w:rsidRDefault="00A94179" w:rsidP="00A94179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A94179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  <w:t>Academic education:</w:t>
      </w:r>
    </w:p>
    <w:p w:rsidR="00A94179" w:rsidRDefault="00A94179" w:rsidP="00A941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A9417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Completed Graduation in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Bachelor of Engineering in Electrical and Electronics from BIET, </w:t>
      </w:r>
      <w:proofErr w:type="spellStart"/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Davanagere</w:t>
      </w:r>
      <w:proofErr w:type="spellEnd"/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, India</w:t>
      </w:r>
      <w:r w:rsidR="00FE58DD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(1998)</w:t>
      </w:r>
    </w:p>
    <w:p w:rsidR="004A208F" w:rsidRDefault="00936D08" w:rsidP="004A208F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</w:pPr>
      <w:r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Work </w:t>
      </w:r>
      <w:r w:rsidR="004A208F" w:rsidRPr="004A208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Experience:</w:t>
      </w:r>
    </w:p>
    <w:p w:rsidR="006D7CBF" w:rsidRDefault="002461B6" w:rsidP="004A208F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</w:pPr>
      <w:r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 </w:t>
      </w:r>
      <w:r w:rsidR="006D7CB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April 2</w:t>
      </w:r>
      <w:r w:rsidR="004A208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0</w:t>
      </w:r>
      <w:r w:rsidR="006D7CB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01</w:t>
      </w:r>
      <w:r w:rsidR="004A208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- </w:t>
      </w:r>
      <w:r w:rsidR="006D7CB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May </w:t>
      </w:r>
      <w:proofErr w:type="gramStart"/>
      <w:r w:rsidR="006D7CBF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2004 </w:t>
      </w:r>
      <w:r w:rsidR="00204436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:</w:t>
      </w:r>
      <w:proofErr w:type="gramEnd"/>
      <w:r w:rsidR="00204436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 </w:t>
      </w:r>
      <w:r w:rsidR="00204436" w:rsidRPr="00204436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Stream Net India Pvt Ltd, India</w:t>
      </w:r>
    </w:p>
    <w:p w:rsidR="004A208F" w:rsidRDefault="006D7CBF" w:rsidP="004A208F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 </w:t>
      </w:r>
      <w:r w:rsidR="004A208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Worked as a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Customer and </w:t>
      </w:r>
      <w:r w:rsidR="000F099D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dministrative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="000F099D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upport in</w:t>
      </w:r>
      <w:r w:rsidR="004A208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="00B31BB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tream Net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India Pvt Ltd</w:t>
      </w:r>
      <w:r w:rsidR="004A208F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, </w:t>
      </w:r>
      <w:r w:rsidR="00B31BB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Bangalore,</w:t>
      </w:r>
      <w:r w:rsidR="00211B86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India</w:t>
      </w:r>
    </w:p>
    <w:p w:rsidR="001857D2" w:rsidRDefault="001857D2" w:rsidP="004A208F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Customer Service </w:t>
      </w:r>
      <w:r w:rsidR="003B43D3"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Representative</w:t>
      </w:r>
      <w:r w:rsidR="003B43D3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: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As a Customer </w:t>
      </w:r>
      <w:r w:rsidR="003B43D3"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upport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was responsible in providing technical assistance on the software products to the customers via email, phone call and e-chat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</w:r>
      <w:r>
        <w:rPr>
          <w:rFonts w:ascii="Arial" w:hAnsi="Arial" w:cs="Arial"/>
          <w:color w:val="333333"/>
          <w:sz w:val="16"/>
          <w:szCs w:val="16"/>
        </w:rPr>
        <w:br/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lastRenderedPageBreak/>
        <w:t xml:space="preserve">Administration </w:t>
      </w:r>
      <w:r w:rsidR="003B43D3"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Professional: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As </w:t>
      </w:r>
      <w:r w:rsidR="003B43D3"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n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Admin was responsible </w:t>
      </w:r>
      <w:r w:rsidR="003B43D3"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for: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Carrying administrative duties such as filing, typing, copying, binding, scanning etc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Writing letters and emails on behalf of other office staff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Booking conference calls, rooms, taxis, couriers, hotels etc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Processing expenses sheets and invoice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Monitoring stationary levels and ordering office supplie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Maintaining computer and manual filing system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Provide information to internal colleagues or external enquirer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Handling sensitive information in a confidential manner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Taking accurate minutes of meeting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Coordinating office procedure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Replying to email, telephone or face to face enquiries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Helping management with setting up job interviews, training </w:t>
      </w:r>
      <w:r w:rsidR="003B43D3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new joiners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on company policies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Coordinating repairs to office equipment.</w:t>
      </w:r>
      <w:r w:rsidRPr="001857D2">
        <w:rPr>
          <w:rFonts w:ascii="Georgia" w:eastAsia="Times New Roman" w:hAnsi="Georgia" w:cs="Times New Roman"/>
          <w:sz w:val="20"/>
          <w:szCs w:val="20"/>
          <w:lang w:eastAsia="en-IN"/>
        </w:rPr>
        <w:t> </w:t>
      </w:r>
      <w:r w:rsidRPr="001857D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br/>
        <w:t>-Greeting and assisting visitors to the office.</w:t>
      </w:r>
    </w:p>
    <w:p w:rsidR="0063297C" w:rsidRPr="0063297C" w:rsidRDefault="0063297C" w:rsidP="004A208F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</w:pPr>
      <w:r w:rsidRPr="0063297C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May 2004 – Sept </w:t>
      </w:r>
      <w:proofErr w:type="gramStart"/>
      <w:r w:rsidRPr="0063297C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2005 :</w:t>
      </w:r>
      <w:proofErr w:type="gramEnd"/>
      <w:r w:rsidRPr="0063297C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 Accenture , Bangalore India :</w:t>
      </w:r>
    </w:p>
    <w:p w:rsidR="0063297C" w:rsidRDefault="0063297C" w:rsidP="004A208F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Worked as a Software Test Engineer</w:t>
      </w:r>
    </w:p>
    <w:p w:rsidR="001E7BE4" w:rsidRDefault="001E7BE4" w:rsidP="001E7BE4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</w:pPr>
      <w:r w:rsidRPr="00A21517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Feb 2006 – Aug 2008: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 </w:t>
      </w:r>
      <w:r w:rsidRPr="00053A5E"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Gulf Computer Society/ICDL, Dubai</w:t>
      </w:r>
      <w:r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>:</w:t>
      </w:r>
    </w:p>
    <w:p w:rsidR="001E7BE4" w:rsidRDefault="001E7BE4" w:rsidP="001E7BE4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053A5E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Worked as a</w:t>
      </w:r>
      <w:r>
        <w:rPr>
          <w:rFonts w:ascii="Georgia" w:eastAsia="Times New Roman" w:hAnsi="Georgia" w:cs="Times New Roman"/>
          <w:b/>
          <w:color w:val="333333"/>
          <w:sz w:val="20"/>
          <w:szCs w:val="20"/>
          <w:lang w:eastAsia="en-IN"/>
        </w:rPr>
        <w:t xml:space="preserve"> </w:t>
      </w:r>
      <w:r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oftware Quality Analyst</w:t>
      </w:r>
    </w:p>
    <w:p w:rsidR="00B8133D" w:rsidRPr="001857D2" w:rsidRDefault="00A94179" w:rsidP="00A94179">
      <w:pPr>
        <w:shd w:val="clear" w:color="auto" w:fill="FFFFFF"/>
        <w:spacing w:after="138" w:line="286" w:lineRule="atLeast"/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</w:pPr>
      <w:r w:rsidRPr="00A94179">
        <w:rPr>
          <w:rFonts w:ascii="Georgia" w:eastAsia="Times New Roman" w:hAnsi="Georgia" w:cs="Times New Roman"/>
          <w:b/>
          <w:bCs/>
          <w:color w:val="333333"/>
          <w:sz w:val="20"/>
          <w:szCs w:val="20"/>
          <w:lang w:eastAsia="en-IN"/>
        </w:rPr>
        <w:t>Personal Details:</w:t>
      </w:r>
    </w:p>
    <w:p w:rsidR="00E37326" w:rsidRPr="001E7BE4" w:rsidRDefault="00B8133D" w:rsidP="001E7B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Date of Birth:</w:t>
      </w: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ab/>
      </w: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ab/>
        <w:t>16/06/19</w:t>
      </w:r>
      <w:r w:rsidR="001E7BE4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76</w:t>
      </w:r>
    </w:p>
    <w:p w:rsidR="00B8133D" w:rsidRPr="00805FD9" w:rsidRDefault="00B8133D" w:rsidP="00805F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Languages Known:        </w:t>
      </w: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ab/>
        <w:t>English, Hindi and Kannada</w:t>
      </w:r>
    </w:p>
    <w:p w:rsidR="00B8133D" w:rsidRPr="00805FD9" w:rsidRDefault="00B8133D" w:rsidP="00805F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Nationality:        </w:t>
      </w: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ab/>
        <w:t>Indian</w:t>
      </w:r>
    </w:p>
    <w:p w:rsidR="00B8133D" w:rsidRDefault="00B8133D" w:rsidP="00805F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Marital Status:    </w:t>
      </w:r>
      <w:r w:rsidRPr="00805FD9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ab/>
        <w:t>Married</w:t>
      </w:r>
    </w:p>
    <w:p w:rsidR="00AF3B08" w:rsidRDefault="00AF3B08" w:rsidP="00AF3B08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>
        <w:rPr>
          <w:noProof/>
          <w:lang w:val="en-US"/>
        </w:rPr>
        <w:drawing>
          <wp:inline distT="0" distB="0" distL="0" distR="0" wp14:anchorId="40C9B98E" wp14:editId="582FDE7D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08" w:rsidRDefault="00AF3B08" w:rsidP="00AF3B0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AF3B08">
        <w:t xml:space="preserve"> </w:t>
      </w:r>
      <w:r w:rsidRPr="00AF3B08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479900</w:t>
      </w:r>
      <w:bookmarkStart w:id="0" w:name="_GoBack"/>
      <w:bookmarkEnd w:id="0"/>
    </w:p>
    <w:p w:rsidR="00AF3B08" w:rsidRPr="00805FD9" w:rsidRDefault="00AF3B08" w:rsidP="00AF3B08">
      <w:pPr>
        <w:shd w:val="clear" w:color="auto" w:fill="FFFFFF"/>
        <w:spacing w:before="100" w:beforeAutospacing="1" w:after="100" w:afterAutospacing="1" w:line="286" w:lineRule="atLeast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</w:p>
    <w:sectPr w:rsidR="00AF3B08" w:rsidRPr="00805FD9" w:rsidSect="002700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54" w:rsidRDefault="00EB5B54" w:rsidP="00462E80">
      <w:pPr>
        <w:spacing w:after="0" w:line="240" w:lineRule="auto"/>
      </w:pPr>
      <w:r>
        <w:separator/>
      </w:r>
    </w:p>
  </w:endnote>
  <w:endnote w:type="continuationSeparator" w:id="0">
    <w:p w:rsidR="00EB5B54" w:rsidRDefault="00EB5B54" w:rsidP="0046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0"/>
      <w:docPartObj>
        <w:docPartGallery w:val="Page Numbers (Bottom of Page)"/>
        <w:docPartUnique/>
      </w:docPartObj>
    </w:sdtPr>
    <w:sdtEndPr/>
    <w:sdtContent>
      <w:p w:rsidR="00352EB7" w:rsidRDefault="00EB5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B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EB7" w:rsidRDefault="00352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54" w:rsidRDefault="00EB5B54" w:rsidP="00462E80">
      <w:pPr>
        <w:spacing w:after="0" w:line="240" w:lineRule="auto"/>
      </w:pPr>
      <w:r>
        <w:separator/>
      </w:r>
    </w:p>
  </w:footnote>
  <w:footnote w:type="continuationSeparator" w:id="0">
    <w:p w:rsidR="00EB5B54" w:rsidRDefault="00EB5B54" w:rsidP="0046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6E6"/>
    <w:multiLevelType w:val="multilevel"/>
    <w:tmpl w:val="858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58C3"/>
    <w:multiLevelType w:val="multilevel"/>
    <w:tmpl w:val="13C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28E7"/>
    <w:multiLevelType w:val="multilevel"/>
    <w:tmpl w:val="A132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34C1D"/>
    <w:multiLevelType w:val="multilevel"/>
    <w:tmpl w:val="EEC6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D47B2"/>
    <w:multiLevelType w:val="hybridMultilevel"/>
    <w:tmpl w:val="81E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66E2A"/>
    <w:multiLevelType w:val="hybridMultilevel"/>
    <w:tmpl w:val="1D1AE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A155D"/>
    <w:multiLevelType w:val="multilevel"/>
    <w:tmpl w:val="99F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179"/>
    <w:rsid w:val="000436AB"/>
    <w:rsid w:val="00067BB2"/>
    <w:rsid w:val="0008309B"/>
    <w:rsid w:val="00096572"/>
    <w:rsid w:val="000D6B76"/>
    <w:rsid w:val="000F099D"/>
    <w:rsid w:val="000F0B62"/>
    <w:rsid w:val="0010092E"/>
    <w:rsid w:val="00127CFC"/>
    <w:rsid w:val="001857D2"/>
    <w:rsid w:val="00186E72"/>
    <w:rsid w:val="001E0703"/>
    <w:rsid w:val="001E7BE4"/>
    <w:rsid w:val="00204436"/>
    <w:rsid w:val="00211B86"/>
    <w:rsid w:val="002461B6"/>
    <w:rsid w:val="0027009C"/>
    <w:rsid w:val="002A493D"/>
    <w:rsid w:val="003074B7"/>
    <w:rsid w:val="00330480"/>
    <w:rsid w:val="00352EB7"/>
    <w:rsid w:val="003B43D3"/>
    <w:rsid w:val="003C5FE1"/>
    <w:rsid w:val="003D09B3"/>
    <w:rsid w:val="0043061B"/>
    <w:rsid w:val="00440926"/>
    <w:rsid w:val="00441907"/>
    <w:rsid w:val="00462E80"/>
    <w:rsid w:val="00496B32"/>
    <w:rsid w:val="004A1EF1"/>
    <w:rsid w:val="004A208F"/>
    <w:rsid w:val="004B5FAF"/>
    <w:rsid w:val="004E29B6"/>
    <w:rsid w:val="004E6FC6"/>
    <w:rsid w:val="005001F6"/>
    <w:rsid w:val="005A36C8"/>
    <w:rsid w:val="005D5C6F"/>
    <w:rsid w:val="005E336A"/>
    <w:rsid w:val="005F04AF"/>
    <w:rsid w:val="00610736"/>
    <w:rsid w:val="0063297C"/>
    <w:rsid w:val="006427CE"/>
    <w:rsid w:val="00650ECB"/>
    <w:rsid w:val="00662C54"/>
    <w:rsid w:val="006D7CBF"/>
    <w:rsid w:val="006F66B7"/>
    <w:rsid w:val="00722974"/>
    <w:rsid w:val="00730F1D"/>
    <w:rsid w:val="007B5254"/>
    <w:rsid w:val="007E2506"/>
    <w:rsid w:val="00805FD9"/>
    <w:rsid w:val="0080782C"/>
    <w:rsid w:val="00816700"/>
    <w:rsid w:val="00836E2D"/>
    <w:rsid w:val="00850222"/>
    <w:rsid w:val="00854AA8"/>
    <w:rsid w:val="008A6865"/>
    <w:rsid w:val="008B5B61"/>
    <w:rsid w:val="008F6D42"/>
    <w:rsid w:val="009001F3"/>
    <w:rsid w:val="00936D08"/>
    <w:rsid w:val="00942153"/>
    <w:rsid w:val="009622AE"/>
    <w:rsid w:val="009B5FE5"/>
    <w:rsid w:val="009D0853"/>
    <w:rsid w:val="00A11D4E"/>
    <w:rsid w:val="00A32A0C"/>
    <w:rsid w:val="00A4580F"/>
    <w:rsid w:val="00A94179"/>
    <w:rsid w:val="00AC1A3A"/>
    <w:rsid w:val="00AD3DD7"/>
    <w:rsid w:val="00AF3B08"/>
    <w:rsid w:val="00AF41CD"/>
    <w:rsid w:val="00B31BB5"/>
    <w:rsid w:val="00B8133D"/>
    <w:rsid w:val="00C65545"/>
    <w:rsid w:val="00C845BD"/>
    <w:rsid w:val="00CF221A"/>
    <w:rsid w:val="00D40CAA"/>
    <w:rsid w:val="00D75B80"/>
    <w:rsid w:val="00D8609F"/>
    <w:rsid w:val="00DC3E13"/>
    <w:rsid w:val="00DD1E04"/>
    <w:rsid w:val="00DD7D11"/>
    <w:rsid w:val="00E15803"/>
    <w:rsid w:val="00E37326"/>
    <w:rsid w:val="00E847F2"/>
    <w:rsid w:val="00E92825"/>
    <w:rsid w:val="00EB5B54"/>
    <w:rsid w:val="00F15061"/>
    <w:rsid w:val="00F16FA9"/>
    <w:rsid w:val="00F94E95"/>
    <w:rsid w:val="00FE0D93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A94179"/>
  </w:style>
  <w:style w:type="paragraph" w:styleId="BalloonText">
    <w:name w:val="Balloon Text"/>
    <w:basedOn w:val="Normal"/>
    <w:link w:val="BalloonTextChar"/>
    <w:uiPriority w:val="99"/>
    <w:semiHidden/>
    <w:unhideWhenUsed/>
    <w:rsid w:val="00E9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E80"/>
  </w:style>
  <w:style w:type="paragraph" w:styleId="Footer">
    <w:name w:val="footer"/>
    <w:basedOn w:val="Normal"/>
    <w:link w:val="FooterChar"/>
    <w:uiPriority w:val="99"/>
    <w:unhideWhenUsed/>
    <w:rsid w:val="0046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E80"/>
  </w:style>
  <w:style w:type="paragraph" w:styleId="ListParagraph">
    <w:name w:val="List Paragraph"/>
    <w:basedOn w:val="Normal"/>
    <w:uiPriority w:val="34"/>
    <w:qFormat/>
    <w:rsid w:val="006D7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8BF-CF48-44A7-8190-59CA109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o</vt:lpstr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o</dc:title>
  <dc:creator>Shwetha</dc:creator>
  <cp:lastModifiedBy>Visitor_pc</cp:lastModifiedBy>
  <cp:revision>56</cp:revision>
  <dcterms:created xsi:type="dcterms:W3CDTF">2015-05-10T07:55:00Z</dcterms:created>
  <dcterms:modified xsi:type="dcterms:W3CDTF">2015-10-14T05:31:00Z</dcterms:modified>
</cp:coreProperties>
</file>